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TI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INAB BINTI SENG HIN @ CHE S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5250360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400410000051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4000243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,040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INAB BINTI SENG HIN @ CHE S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5250360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52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nis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52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